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BD0D" w14:textId="4A34559A" w:rsidR="00B52DD6" w:rsidRPr="005633DB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5633D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5633DB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5633DB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5633DB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5633DB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5633DB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5633DB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3405216" w14:textId="42E52254" w:rsidR="00B52DD6" w:rsidRPr="005633DB" w:rsidRDefault="00B52DD6" w:rsidP="00EE328C">
      <w:pPr>
        <w:spacing w:line="240" w:lineRule="auto"/>
        <w:jc w:val="center"/>
        <w:rPr>
          <w:rFonts w:asciiTheme="minorHAnsi" w:eastAsia="Calibri" w:hAnsiTheme="minorHAnsi" w:cstheme="minorHAnsi"/>
          <w:b/>
          <w:bCs/>
          <w:sz w:val="22"/>
          <w:u w:color="000000"/>
          <w:bdr w:val="nil"/>
        </w:rPr>
      </w:pPr>
      <w:r w:rsidRPr="005633DB">
        <w:rPr>
          <w:rFonts w:asciiTheme="minorHAnsi" w:hAnsiTheme="minorHAnsi" w:cstheme="minorHAnsi"/>
          <w:sz w:val="22"/>
        </w:rPr>
        <w:t>pn</w:t>
      </w:r>
      <w:r w:rsidRPr="005633DB">
        <w:rPr>
          <w:rFonts w:asciiTheme="minorHAnsi" w:hAnsiTheme="minorHAnsi" w:cstheme="minorHAnsi"/>
          <w:color w:val="auto"/>
          <w:sz w:val="22"/>
        </w:rPr>
        <w:t>.</w:t>
      </w:r>
      <w:r w:rsidRPr="005633DB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Pr="005633DB">
        <w:rPr>
          <w:rFonts w:asciiTheme="minorHAnsi" w:hAnsiTheme="minorHAnsi" w:cstheme="minorHAnsi"/>
          <w:b/>
          <w:sz w:val="22"/>
        </w:rPr>
        <w:t>„</w:t>
      </w:r>
      <w:r w:rsidR="005633DB" w:rsidRPr="005633DB">
        <w:rPr>
          <w:rFonts w:asciiTheme="minorHAnsi" w:eastAsia="Times New Roman" w:hAnsiTheme="minorHAnsi" w:cstheme="minorHAnsi"/>
          <w:b/>
          <w:bCs/>
          <w:sz w:val="22"/>
        </w:rPr>
        <w:t>Skórzewo – budowa rejon ulic: Wiosenna, Jesienna, Letnia i Wakacyjna oraz budowa połączenia ul. Wiosennej do Jesiennej oraz Wiosennej do ul. Wierzbowej wraz z odwodnieniem</w:t>
      </w:r>
      <w:r w:rsidR="00EE328C" w:rsidRPr="005633DB">
        <w:rPr>
          <w:rFonts w:asciiTheme="minorHAnsi" w:eastAsia="Calibri" w:hAnsiTheme="minorHAnsi" w:cstheme="minorHAnsi"/>
          <w:b/>
          <w:bCs/>
          <w:kern w:val="3"/>
          <w:sz w:val="22"/>
        </w:rPr>
        <w:t>.</w:t>
      </w:r>
      <w:r w:rsidRPr="005633DB">
        <w:rPr>
          <w:rFonts w:asciiTheme="minorHAnsi" w:hAnsiTheme="minorHAnsi" w:cstheme="minorHAnsi"/>
          <w:b/>
          <w:sz w:val="22"/>
        </w:rPr>
        <w:t>”</w:t>
      </w:r>
    </w:p>
    <w:p w14:paraId="1BD9B686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5633DB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5633DB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566434DB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14E13B24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5633DB">
        <w:rPr>
          <w:rFonts w:asciiTheme="minorHAnsi" w:hAnsiTheme="minorHAnsi" w:cstheme="minorHAnsi"/>
          <w:color w:val="000000"/>
          <w:sz w:val="22"/>
        </w:rPr>
        <w:t>…………………………………</w:t>
      </w:r>
    </w:p>
    <w:p w14:paraId="377ED29C" w14:textId="1FA6962B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(wskazać podmiot i określić zakres dla wskazanego podmiotu)</w:t>
      </w:r>
    </w:p>
    <w:p w14:paraId="63EB59A7" w14:textId="56DB4983" w:rsidR="000C29CB" w:rsidRPr="005633DB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5633DB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5633DB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49ADC6E3" w:rsidR="00B52DD6" w:rsidRPr="005633DB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145E80C2" w14:textId="03C9C5AF" w:rsidR="008F3808" w:rsidRPr="005633DB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5633DB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*Dotyczy Wykonawcy/Wykonawcy wspólnie ubiegającego się o udzielenie zamówienia</w:t>
      </w:r>
    </w:p>
    <w:p w14:paraId="3F4DAB7F" w14:textId="551899D4" w:rsidR="00487D3D" w:rsidRPr="005633DB" w:rsidRDefault="000C29CB" w:rsidP="008E0558">
      <w:pPr>
        <w:spacing w:line="32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b/>
          <w:bCs/>
          <w:sz w:val="22"/>
        </w:rPr>
        <w:t xml:space="preserve">** </w:t>
      </w:r>
      <w:r w:rsidRPr="005633DB">
        <w:rPr>
          <w:rFonts w:asciiTheme="minorHAnsi" w:hAnsiTheme="minorHAnsi" w:cstheme="minorHAnsi"/>
          <w:sz w:val="22"/>
        </w:rPr>
        <w:t>Dotyczy podmiotu udostępniającego zasoby</w:t>
      </w:r>
    </w:p>
    <w:sectPr w:rsidR="00487D3D" w:rsidRPr="005633DB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4634" w14:textId="77777777" w:rsidR="007C66D2" w:rsidRDefault="007C66D2" w:rsidP="00B52DD6">
      <w:pPr>
        <w:spacing w:line="240" w:lineRule="auto"/>
      </w:pPr>
      <w:r>
        <w:separator/>
      </w:r>
    </w:p>
  </w:endnote>
  <w:endnote w:type="continuationSeparator" w:id="0">
    <w:p w14:paraId="585C32E1" w14:textId="77777777" w:rsidR="007C66D2" w:rsidRDefault="007C66D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64CE" w14:textId="77777777" w:rsidR="00B91972" w:rsidRDefault="007C66D2" w:rsidP="00380C70">
    <w:pPr>
      <w:pStyle w:val="Stopka"/>
    </w:pPr>
  </w:p>
  <w:p w14:paraId="766404E1" w14:textId="77777777" w:rsidR="00B91972" w:rsidRDefault="007C6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BA9D7" w14:textId="77777777" w:rsidR="007C66D2" w:rsidRDefault="007C66D2" w:rsidP="00B52DD6">
      <w:pPr>
        <w:spacing w:line="240" w:lineRule="auto"/>
      </w:pPr>
      <w:r>
        <w:separator/>
      </w:r>
    </w:p>
  </w:footnote>
  <w:footnote w:type="continuationSeparator" w:id="0">
    <w:p w14:paraId="7C334474" w14:textId="77777777" w:rsidR="007C66D2" w:rsidRDefault="007C66D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758F" w14:textId="61C3D94A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5633DB">
      <w:rPr>
        <w:rFonts w:ascii="Arial" w:hAnsi="Arial" w:cs="Arial"/>
        <w:color w:val="auto"/>
        <w:kern w:val="3"/>
        <w:sz w:val="16"/>
        <w:szCs w:val="16"/>
      </w:rPr>
      <w:t>3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177DB7"/>
    <w:rsid w:val="001B7A6E"/>
    <w:rsid w:val="003577E7"/>
    <w:rsid w:val="00487D3D"/>
    <w:rsid w:val="005633DB"/>
    <w:rsid w:val="007C66D2"/>
    <w:rsid w:val="008E0558"/>
    <w:rsid w:val="008F3808"/>
    <w:rsid w:val="00992C67"/>
    <w:rsid w:val="00AD65E1"/>
    <w:rsid w:val="00B52DD6"/>
    <w:rsid w:val="00CF5219"/>
    <w:rsid w:val="00DE61D0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5</cp:revision>
  <dcterms:created xsi:type="dcterms:W3CDTF">2021-03-08T00:38:00Z</dcterms:created>
  <dcterms:modified xsi:type="dcterms:W3CDTF">2021-03-16T13:01:00Z</dcterms:modified>
</cp:coreProperties>
</file>